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F34AA9">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F34AA9">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F34AA9">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F34AA9">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F34AA9">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43EB" w14:textId="77777777" w:rsidR="00F34AA9" w:rsidRDefault="00F34AA9">
      <w:r>
        <w:separator/>
      </w:r>
    </w:p>
  </w:endnote>
  <w:endnote w:type="continuationSeparator" w:id="0">
    <w:p w14:paraId="6D1BC1C9" w14:textId="77777777" w:rsidR="00F34AA9" w:rsidRDefault="00F3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7BA7" w14:textId="77777777" w:rsidR="00F34AA9" w:rsidRDefault="00F34AA9">
      <w:r>
        <w:separator/>
      </w:r>
    </w:p>
  </w:footnote>
  <w:footnote w:type="continuationSeparator" w:id="0">
    <w:p w14:paraId="0F7D1698" w14:textId="77777777" w:rsidR="00F34AA9" w:rsidRDefault="00F3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B2B4F"/>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3F58F8"/>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3A1C"/>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4281"/>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33A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1F3"/>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4AA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8:29:00Z</dcterms:created>
  <dcterms:modified xsi:type="dcterms:W3CDTF">2023-06-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